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6C85CFC" w:rsidR="004B3171" w:rsidRPr="004B3171" w:rsidRDefault="00F3349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5, 2024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32353FA" w:rsidR="004B3171" w:rsidRPr="004B3171" w:rsidRDefault="004B3171" w:rsidP="00F33499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33499" w:rsidRPr="00F3349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281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EDF1CD2" w14:textId="77777777" w:rsidR="00A0639E" w:rsidRDefault="00A0639E" w:rsidP="00A063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7223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Xiaoxia Bailey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A72235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30618998" w14:textId="77777777" w:rsidR="00A0639E" w:rsidRPr="009C607B" w:rsidRDefault="00A0639E" w:rsidP="00A063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E855E0" w14:textId="77777777" w:rsidR="00A0639E" w:rsidRPr="009C607B" w:rsidRDefault="00A0639E" w:rsidP="00A063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7534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5CAD2ED" w14:textId="77777777" w:rsidR="005D48B3" w:rsidRPr="009C607B" w:rsidRDefault="005D48B3" w:rsidP="005D48B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7534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7534B">
        <w:rPr>
          <w:rFonts w:ascii="Microsoft Sans Serif" w:hAnsi="Microsoft Sans Serif" w:cs="Microsoft Sans Serif"/>
          <w:sz w:val="24"/>
          <w:szCs w:val="24"/>
        </w:rPr>
        <w:t>:</w:t>
      </w:r>
      <w:r w:rsidRPr="0057534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7534B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10A8266" w14:textId="77777777" w:rsidR="005D48B3" w:rsidRPr="00566160" w:rsidRDefault="005D48B3" w:rsidP="005D48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3954A7" w14:textId="77777777" w:rsidR="005D48B3" w:rsidRPr="00566160" w:rsidRDefault="005D48B3" w:rsidP="005D48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C7B78">
        <w:rPr>
          <w:rFonts w:ascii="Microsoft Sans Serif" w:hAnsi="Microsoft Sans Serif" w:cs="Microsoft Sans Serif"/>
          <w:b/>
          <w:sz w:val="24"/>
          <w:szCs w:val="24"/>
        </w:rPr>
        <w:t>Friday, January 26, 2024</w:t>
      </w:r>
    </w:p>
    <w:p w14:paraId="51715D17" w14:textId="77777777" w:rsidR="005D48B3" w:rsidRPr="00566160" w:rsidRDefault="005D48B3" w:rsidP="005D48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0D0DB5" w14:textId="77777777" w:rsidR="005D48B3" w:rsidRPr="00566160" w:rsidRDefault="005D48B3" w:rsidP="005D48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0D37DC4" w14:textId="77777777" w:rsidR="005D48B3" w:rsidRPr="00566160" w:rsidRDefault="005D48B3" w:rsidP="005D48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C8CBE11" w:rsidR="00D90ECA" w:rsidRDefault="005D48B3" w:rsidP="005D48B3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FF6E4B8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F33499">
        <w:rPr>
          <w:rFonts w:ascii="Microsoft Sans Serif" w:hAnsi="Microsoft Sans Serif" w:cs="Microsoft Sans Serif"/>
        </w:rPr>
        <w:t>Allensworth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636EA762" w14:textId="77777777" w:rsidR="00896FC3" w:rsidRDefault="00440D5F" w:rsidP="00896FC3">
      <w:r>
        <w:rPr>
          <w:rFonts w:ascii="Microsoft Sans Serif" w:hAnsi="Microsoft Sans Serif" w:cs="Microsoft Sans Serif"/>
        </w:rPr>
        <w:br w:type="page"/>
      </w:r>
      <w:r w:rsidR="00896FC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819 - XIAOXIA BAILEY v. PPL ELECTRIC UTILITIES CORPORATION</w:t>
      </w:r>
      <w:r w:rsidR="00896FC3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896FC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96FC3">
        <w:rPr>
          <w:rFonts w:ascii="Microsoft Sans Serif" w:eastAsia="Microsoft Sans Serif" w:hAnsi="Microsoft Sans Serif" w:cs="Microsoft Sans Serif"/>
          <w:sz w:val="24"/>
        </w:rPr>
        <w:t>XIAOXIA BAILEY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2317 HIGHLAND AVENUE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HARRISBURG PA  17109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</w:r>
      <w:r w:rsidR="00896FC3" w:rsidRPr="00EA3647">
        <w:rPr>
          <w:rFonts w:ascii="Microsoft Sans Serif" w:eastAsia="Microsoft Sans Serif" w:hAnsi="Microsoft Sans Serif" w:cs="Microsoft Sans Serif"/>
          <w:b/>
          <w:bCs/>
          <w:sz w:val="24"/>
        </w:rPr>
        <w:t>717.805.9917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Served by FIRST CLASS MAIL</w:t>
      </w:r>
      <w:r w:rsidR="00896FC3">
        <w:rPr>
          <w:rFonts w:ascii="Microsoft Sans Serif" w:eastAsia="Microsoft Sans Serif" w:hAnsi="Microsoft Sans Serif" w:cs="Microsoft Sans Serif"/>
          <w:sz w:val="24"/>
        </w:rPr>
        <w:br/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 w:rsidR="00896FC3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17 N SECOND STREET 12TH FLOOR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</w:r>
      <w:r w:rsidR="00896FC3" w:rsidRPr="00560596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="00896FC3" w:rsidRPr="0056059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52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 w:rsidR="00896FC3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="00896FC3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896FC3">
        <w:rPr>
          <w:rFonts w:ascii="Microsoft Sans Serif" w:eastAsia="Microsoft Sans Serif" w:hAnsi="Microsoft Sans Serif" w:cs="Microsoft Sans Serif"/>
          <w:sz w:val="24"/>
        </w:rPr>
        <w:br/>
      </w:r>
      <w:r w:rsidR="00896FC3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p w14:paraId="4DBD654A" w14:textId="27183FD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D48B3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6FC3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0639E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0E2D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3499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4-01-25T13:05:00Z</dcterms:created>
  <dcterms:modified xsi:type="dcterms:W3CDTF">2024-01-25T13:07:00Z</dcterms:modified>
</cp:coreProperties>
</file>